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82" w:rsidRPr="004D2DD5" w:rsidRDefault="00825D5A" w:rsidP="004D2DD5">
      <w:pPr>
        <w:pStyle w:val="TableParagraph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D2DD5">
        <w:rPr>
          <w:rFonts w:ascii="Times New Roman" w:hAnsi="Times New Roman" w:cs="Times New Roman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E72D08" w:rsidRDefault="00E72D08" w:rsidP="00E72D0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8.02.01 </w:t>
      </w:r>
      <w:r w:rsidRPr="00F426A1">
        <w:rPr>
          <w:rFonts w:ascii="Times New Roman" w:eastAsia="Times New Roman" w:hAnsi="Times New Roman" w:cs="Times New Roman"/>
          <w:bCs/>
          <w:sz w:val="24"/>
          <w:szCs w:val="24"/>
        </w:rPr>
        <w:t>Экономика и бухгалтерский</w:t>
      </w:r>
    </w:p>
    <w:p w:rsidR="00E72D08" w:rsidRDefault="00E72D08" w:rsidP="00E72D08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т (по отраслям)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</w:t>
      </w:r>
      <w:r w:rsidRPr="0064482C">
        <w:rPr>
          <w:rFonts w:ascii="Times New Roman" w:hAnsi="Times New Roman"/>
          <w:b/>
          <w:sz w:val="24"/>
        </w:rPr>
        <w:t>ПРОГРАММА УЧЕБН</w:t>
      </w:r>
      <w:r w:rsidR="00D70658">
        <w:rPr>
          <w:rFonts w:ascii="Times New Roman" w:hAnsi="Times New Roman"/>
          <w:b/>
          <w:sz w:val="24"/>
        </w:rPr>
        <w:t>ОГО ПРЕДМЕТА</w:t>
      </w:r>
    </w:p>
    <w:p w:rsidR="00825D5A" w:rsidRPr="00463984" w:rsidRDefault="001F135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О</w:t>
      </w:r>
      <w:r w:rsidR="00641CC7">
        <w:rPr>
          <w:rFonts w:ascii="Times New Roman" w:hAnsi="Times New Roman"/>
          <w:b/>
          <w:sz w:val="24"/>
        </w:rPr>
        <w:t>Д.</w:t>
      </w:r>
      <w:r w:rsidR="00DC2807">
        <w:rPr>
          <w:rFonts w:ascii="Times New Roman" w:hAnsi="Times New Roman"/>
          <w:b/>
          <w:sz w:val="24"/>
        </w:rPr>
        <w:t xml:space="preserve"> </w:t>
      </w:r>
      <w:r w:rsidR="00641CC7">
        <w:rPr>
          <w:rFonts w:ascii="Times New Roman" w:hAnsi="Times New Roman"/>
          <w:b/>
          <w:sz w:val="24"/>
        </w:rPr>
        <w:t>0</w:t>
      </w:r>
      <w:r w:rsidR="0064482C">
        <w:rPr>
          <w:rFonts w:ascii="Times New Roman" w:hAnsi="Times New Roman"/>
          <w:b/>
          <w:sz w:val="24"/>
        </w:rPr>
        <w:t>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073919" w:rsidRPr="000B0F4A" w:rsidRDefault="00073919" w:rsidP="00073919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0B0F4A">
        <w:rPr>
          <w:rFonts w:ascii="Times New Roman" w:hAnsi="Times New Roman" w:cs="Times New Roman"/>
          <w:i/>
        </w:rPr>
        <w:t xml:space="preserve">(год начала подготовки: 2026) </w:t>
      </w:r>
    </w:p>
    <w:p w:rsidR="00073919" w:rsidRDefault="00073919" w:rsidP="00073919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A338EC" w:rsidRDefault="00A338EC" w:rsidP="00073919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A338EC" w:rsidRDefault="00A338EC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E72D08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E72D08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D7F6A" w:rsidRDefault="008D7F6A" w:rsidP="008D7F6A">
      <w:pPr>
        <w:jc w:val="center"/>
        <w:rPr>
          <w:rFonts w:ascii="Times New Roman" w:hAnsi="Times New Roman"/>
          <w:sz w:val="24"/>
          <w:szCs w:val="24"/>
        </w:rPr>
      </w:pPr>
    </w:p>
    <w:p w:rsidR="00825D5A" w:rsidRPr="005F39C8" w:rsidRDefault="00B45A82" w:rsidP="005F39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DD5">
        <w:rPr>
          <w:rFonts w:ascii="Times New Roman" w:hAnsi="Times New Roman"/>
          <w:b/>
          <w:sz w:val="24"/>
          <w:szCs w:val="24"/>
        </w:rPr>
        <w:t>2026</w:t>
      </w:r>
    </w:p>
    <w:p w:rsidR="00825D5A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825D5A" w:rsidRPr="00CE28D4">
        <w:rPr>
          <w:rFonts w:ascii="Times New Roman" w:hAnsi="Times New Roman"/>
          <w:b/>
          <w:sz w:val="24"/>
          <w:szCs w:val="24"/>
        </w:rPr>
        <w:t>СОДЕРЖА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СТР</w:t>
      </w:r>
    </w:p>
    <w:p w:rsidR="0064482C" w:rsidRPr="00CE28D4" w:rsidRDefault="0064482C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</w:tr>
      <w:tr w:rsidR="00825D5A" w:rsidRPr="005F39C8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5F39C8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12C1" w:rsidRPr="005F39C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825D5A" w:rsidRPr="005F39C8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5F39C8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F39C8"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5D5A" w:rsidRPr="005F39C8" w:rsidTr="00825D5A">
        <w:tc>
          <w:tcPr>
            <w:tcW w:w="7668" w:type="dxa"/>
            <w:shd w:val="clear" w:color="auto" w:fill="auto"/>
          </w:tcPr>
          <w:p w:rsidR="00825D5A" w:rsidRPr="005F39C8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39C8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5F39C8" w:rsidRDefault="001C6731" w:rsidP="00E72D0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F39C8" w:rsidRPr="005F3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25D5A" w:rsidRPr="005F39C8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5F39C8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5F39C8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Pr="005F39C8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F6A" w:rsidRDefault="008D7F6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58" w:rsidRDefault="00D7065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ПАСПОРТ РАБОЧЕЙ ПРОГРАММЫ УЧЕБН</w:t>
      </w:r>
      <w:r w:rsidR="00B65046">
        <w:rPr>
          <w:rFonts w:ascii="Times New Roman" w:hAnsi="Times New Roman"/>
          <w:b/>
          <w:sz w:val="24"/>
          <w:szCs w:val="24"/>
        </w:rPr>
        <w:t>О</w:t>
      </w:r>
      <w:r w:rsidR="00D70658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0658">
        <w:rPr>
          <w:rFonts w:ascii="Times New Roman" w:hAnsi="Times New Roman"/>
          <w:b/>
          <w:sz w:val="24"/>
          <w:szCs w:val="24"/>
        </w:rPr>
        <w:t>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D5A" w:rsidRPr="008D7F6A" w:rsidRDefault="00BD00B1" w:rsidP="008D7F6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8 ИНФОРМАТИКА</w:t>
      </w: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14677E" w:rsidRPr="0014677E" w:rsidRDefault="00825D5A" w:rsidP="0014677E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</w:t>
      </w:r>
      <w:r w:rsidR="00A612C1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ой дисциплины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34D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ОУД 08 Информатика </w:t>
      </w:r>
      <w:r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>является частью программы среднего (полного) общего образования по специальности СПО</w:t>
      </w:r>
      <w:r w:rsidR="00641CC7" w:rsidRPr="00BA418C">
        <w:rPr>
          <w:rStyle w:val="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77E" w:rsidRPr="0014677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8.02.01 Экономика и бухгалтерский учёт (по отраслям)</w:t>
      </w:r>
      <w:r w:rsidR="0014677E"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4677E" w:rsidRPr="0014677E" w:rsidRDefault="0014677E" w:rsidP="001467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467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14677E" w:rsidRPr="0014677E" w:rsidRDefault="0014677E" w:rsidP="001467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7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й дисциплины ОУД.08</w:t>
      </w:r>
      <w:r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677E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4677E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быть использована в </w:t>
      </w:r>
      <w:r w:rsidRPr="00146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ой подготовке, переподготовке и повышении квалификации </w:t>
      </w:r>
      <w:r w:rsidRPr="0014677E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абочих по профессии:</w:t>
      </w:r>
    </w:p>
    <w:p w:rsidR="0014677E" w:rsidRPr="0014677E" w:rsidRDefault="0014677E" w:rsidP="001467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en-US"/>
        </w:rPr>
      </w:pPr>
      <w:r w:rsidRPr="0014677E">
        <w:rPr>
          <w:rFonts w:ascii="Times New Roman" w:eastAsia="Calibri" w:hAnsi="Times New Roman" w:cs="Times New Roman"/>
          <w:sz w:val="24"/>
          <w:lang w:eastAsia="en-US"/>
        </w:rPr>
        <w:t>23369 Кассир.</w:t>
      </w:r>
    </w:p>
    <w:p w:rsidR="00825D5A" w:rsidRPr="00BE3E27" w:rsidRDefault="00825D5A" w:rsidP="0014677E">
      <w:pPr>
        <w:pStyle w:val="a3"/>
        <w:widowControl w:val="0"/>
        <w:shd w:val="clear" w:color="auto" w:fill="FFFFFF"/>
        <w:tabs>
          <w:tab w:val="left" w:pos="851"/>
          <w:tab w:val="left" w:pos="970"/>
        </w:tabs>
        <w:autoSpaceDE w:val="0"/>
        <w:autoSpaceDN w:val="0"/>
        <w:adjustRightInd w:val="0"/>
        <w:spacing w:after="0"/>
        <w:ind w:left="0" w:right="10" w:firstLine="567"/>
        <w:jc w:val="both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41CC7">
        <w:rPr>
          <w:rFonts w:ascii="Times New Roman" w:hAnsi="Times New Roman"/>
          <w:sz w:val="24"/>
          <w:szCs w:val="24"/>
        </w:rPr>
        <w:t>ОУД.0</w:t>
      </w:r>
      <w:r w:rsidR="004C4B0A">
        <w:rPr>
          <w:rFonts w:ascii="Times New Roman" w:hAnsi="Times New Roman"/>
          <w:sz w:val="24"/>
          <w:szCs w:val="24"/>
        </w:rPr>
        <w:t>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67049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7049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своения  учебно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й</w:t>
      </w:r>
      <w:proofErr w:type="gramEnd"/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7EBA">
        <w:rPr>
          <w:rFonts w:ascii="Times New Roman" w:hAnsi="Times New Roman"/>
          <w:sz w:val="24"/>
          <w:szCs w:val="24"/>
        </w:rPr>
        <w:t>1.3.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25D5A">
        <w:rPr>
          <w:rFonts w:ascii="Times New Roman" w:hAnsi="Times New Roman"/>
          <w:sz w:val="24"/>
          <w:szCs w:val="24"/>
        </w:rPr>
        <w:t>Цель</w:t>
      </w:r>
      <w:proofErr w:type="gramEnd"/>
      <w:r w:rsidRPr="00977EBA">
        <w:rPr>
          <w:rFonts w:ascii="Times New Roman" w:hAnsi="Times New Roman"/>
          <w:sz w:val="24"/>
          <w:szCs w:val="24"/>
        </w:rPr>
        <w:t xml:space="preserve">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>- освоение системы базовых знаний, отражающих в</w:t>
      </w:r>
      <w:r>
        <w:rPr>
          <w:rFonts w:ascii="Times New Roman" w:hAnsi="Times New Roman"/>
          <w:sz w:val="24"/>
          <w:szCs w:val="24"/>
        </w:rPr>
        <w:t xml:space="preserve">клад информатики в формирование </w:t>
      </w:r>
      <w:r w:rsidRPr="00634697">
        <w:rPr>
          <w:rFonts w:ascii="Times New Roman" w:hAnsi="Times New Roman"/>
          <w:sz w:val="24"/>
          <w:szCs w:val="24"/>
        </w:rPr>
        <w:t xml:space="preserve">современной научной картины мира, роль информационных процессов в обществе, биологических и технических системах; 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34697" w:rsidRPr="00634697" w:rsidRDefault="00634697" w:rsidP="00F47CA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:rsidR="00634697" w:rsidRPr="00977EBA" w:rsidRDefault="00634697" w:rsidP="00F47CA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E41194">
        <w:rPr>
          <w:rFonts w:ascii="Times New Roman" w:hAnsi="Times New Roman" w:cs="Times New Roman"/>
          <w:sz w:val="24"/>
          <w:szCs w:val="24"/>
        </w:rPr>
        <w:t>учебно</w:t>
      </w:r>
      <w:r w:rsidR="00A612C1">
        <w:rPr>
          <w:rFonts w:ascii="Times New Roman" w:hAnsi="Times New Roman" w:cs="Times New Roman"/>
          <w:sz w:val="24"/>
          <w:szCs w:val="24"/>
        </w:rPr>
        <w:t>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 </w:t>
      </w:r>
      <w:r w:rsidR="00A612C1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:rsidR="00F47CA2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634697" w:rsidRPr="00634697" w:rsidRDefault="00634697" w:rsidP="00F47CA2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34697">
        <w:rPr>
          <w:rFonts w:ascii="Times New Roman" w:hAnsi="Times New Roman"/>
          <w:sz w:val="24"/>
          <w:szCs w:val="24"/>
        </w:rPr>
        <w:t xml:space="preserve">- оценивать достоверность информации, сопоставляя различные источники;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:rsidR="00634697" w:rsidRPr="00634697" w:rsidRDefault="00634697" w:rsidP="00F47CA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:rsidR="00634697" w:rsidRPr="00634697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634697" w:rsidRPr="00634697" w:rsidRDefault="00634697" w:rsidP="0079561F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lastRenderedPageBreak/>
        <w:t xml:space="preserve">- соблюдать правила техники безопасности и гигиенические рекомендации при использовании средств ИКТ;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69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:rsidR="00634697" w:rsidRPr="00634697" w:rsidRDefault="00634697" w:rsidP="0014677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34697">
        <w:rPr>
          <w:rFonts w:ascii="Times New Roman" w:hAnsi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:rsidR="00F47CA2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34697">
        <w:rPr>
          <w:rFonts w:ascii="Times New Roman" w:hAnsi="Times New Roman"/>
          <w:sz w:val="24"/>
          <w:szCs w:val="24"/>
        </w:rPr>
        <w:t xml:space="preserve">  </w:t>
      </w:r>
      <w:r w:rsidR="00634697" w:rsidRPr="00634697">
        <w:rPr>
          <w:rFonts w:ascii="Times New Roman" w:hAnsi="Times New Roman"/>
          <w:sz w:val="24"/>
          <w:szCs w:val="24"/>
        </w:rPr>
        <w:t xml:space="preserve">- автоматизации </w:t>
      </w:r>
      <w:r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:rsidR="00F47CA2" w:rsidRDefault="00F47CA2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34697">
        <w:rPr>
          <w:rFonts w:ascii="Times New Roman" w:hAnsi="Times New Roman"/>
          <w:sz w:val="24"/>
          <w:szCs w:val="24"/>
        </w:rPr>
        <w:t xml:space="preserve">  </w:t>
      </w:r>
      <w:r w:rsidR="00634697" w:rsidRPr="00634697">
        <w:rPr>
          <w:rFonts w:ascii="Times New Roman" w:hAnsi="Times New Roman"/>
          <w:sz w:val="24"/>
          <w:szCs w:val="24"/>
        </w:rPr>
        <w:t xml:space="preserve">- соблюдения этических и правовых </w:t>
      </w:r>
      <w:r>
        <w:rPr>
          <w:rFonts w:ascii="Times New Roman" w:hAnsi="Times New Roman"/>
          <w:sz w:val="24"/>
          <w:szCs w:val="24"/>
        </w:rPr>
        <w:t>норм при работе с информацией;</w:t>
      </w:r>
    </w:p>
    <w:p w:rsidR="00634697" w:rsidRPr="00634697" w:rsidRDefault="00634697" w:rsidP="0014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A543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697">
        <w:rPr>
          <w:rFonts w:ascii="Times New Roman" w:hAnsi="Times New Roman"/>
          <w:sz w:val="24"/>
          <w:szCs w:val="24"/>
        </w:rPr>
        <w:t xml:space="preserve">- эффективной организации индивидуального информационного пространства; </w:t>
      </w:r>
    </w:p>
    <w:p w:rsidR="00634697" w:rsidRPr="00634697" w:rsidRDefault="00EA543A" w:rsidP="001467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34697" w:rsidRPr="00634697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</w:t>
      </w:r>
      <w:r w:rsidR="00634697">
        <w:rPr>
          <w:rFonts w:ascii="Times New Roman" w:hAnsi="Times New Roman"/>
          <w:sz w:val="24"/>
          <w:szCs w:val="24"/>
        </w:rPr>
        <w:t xml:space="preserve">я по данному учебному предмету </w:t>
      </w:r>
      <w:r w:rsidR="00634697" w:rsidRPr="00634697">
        <w:rPr>
          <w:rFonts w:ascii="Times New Roman" w:hAnsi="Times New Roman"/>
          <w:sz w:val="24"/>
          <w:szCs w:val="24"/>
        </w:rPr>
        <w:t xml:space="preserve">(абзац введен Приказом </w:t>
      </w:r>
      <w:proofErr w:type="spellStart"/>
      <w:r w:rsidR="00634697" w:rsidRPr="006346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34697" w:rsidRPr="00634697">
        <w:rPr>
          <w:rFonts w:ascii="Times New Roman" w:hAnsi="Times New Roman"/>
          <w:sz w:val="24"/>
          <w:szCs w:val="24"/>
        </w:rPr>
        <w:t xml:space="preserve"> России от 10.11.2011 N 2643)</w:t>
      </w:r>
      <w:r w:rsidR="00634697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9561F" w:rsidRPr="0079561F" w:rsidRDefault="0068060D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79561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79561F" w:rsidRPr="0079561F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61F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:rsidR="00825D5A" w:rsidRDefault="0079561F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61F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:rsidR="00634697" w:rsidRPr="0068060D" w:rsidRDefault="00634697" w:rsidP="001467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977EBA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>
        <w:rPr>
          <w:rFonts w:ascii="Times New Roman" w:hAnsi="Times New Roman"/>
          <w:sz w:val="24"/>
          <w:szCs w:val="24"/>
        </w:rPr>
        <w:t>ой</w:t>
      </w:r>
      <w:r w:rsidRPr="00977EBA"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825D5A" w:rsidRDefault="00825D5A" w:rsidP="001467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</w:t>
      </w:r>
      <w:r w:rsidR="00A612C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612C1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меет</w:t>
      </w:r>
      <w:r w:rsidR="008D7F6A">
        <w:rPr>
          <w:rFonts w:ascii="Times New Roman" w:hAnsi="Times New Roman"/>
          <w:sz w:val="24"/>
          <w:szCs w:val="24"/>
        </w:rPr>
        <w:t xml:space="preserve"> при формировании и развитии ОК 01, ОК 02 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34697" w:rsidRPr="00634697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е </w:t>
            </w:r>
            <w:r w:rsidRPr="00634697">
              <w:rPr>
                <w:rFonts w:ascii="Times New Roman" w:hAnsi="Times New Roman"/>
                <w:sz w:val="24"/>
                <w:szCs w:val="24"/>
              </w:rPr>
              <w:t>действия: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634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я, классификации и обобщения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634697" w:rsidRPr="00634697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C06742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97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3474" w:type="dxa"/>
          </w:tcPr>
          <w:p w:rsidR="00634697" w:rsidRPr="00C33EB1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2A3DFF" w:rsidRPr="00C33EB1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</w:t>
            </w:r>
            <w:r w:rsidRPr="00C3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Tr="00825D5A">
        <w:tc>
          <w:tcPr>
            <w:tcW w:w="3473" w:type="dxa"/>
          </w:tcPr>
          <w:p w:rsidR="00C33EB1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33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33EB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C33E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:rsidR="00C33EB1" w:rsidRPr="00C33EB1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33EB1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lastRenderedPageBreak/>
              <w:t>в)</w:t>
            </w:r>
            <w:r w:rsidRPr="00C33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33EB1" w:rsidRPr="00C33EB1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33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C33EB1" w:rsidRPr="00C33EB1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33EB1" w:rsidRPr="00C33EB1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74" w:type="dxa"/>
          </w:tcPr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C3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</w:t>
            </w:r>
            <w:r w:rsidRPr="00C3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</w:t>
            </w:r>
            <w:r w:rsidRPr="00C3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клического графа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C33EB1">
              <w:rPr>
                <w:rFonts w:ascii="Times New Roman" w:hAnsi="Times New Roman" w:cs="Times New Roman"/>
                <w:sz w:val="24"/>
                <w:szCs w:val="24"/>
              </w:rPr>
              <w:t xml:space="preserve"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</w:t>
            </w:r>
            <w:r w:rsidRPr="00C33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C33EB1" w:rsidRPr="00C33EB1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EB1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>
        <w:rPr>
          <w:rFonts w:ascii="Times New Roman" w:hAnsi="Times New Roman"/>
          <w:sz w:val="24"/>
          <w:szCs w:val="24"/>
        </w:rPr>
        <w:t>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AD2">
        <w:rPr>
          <w:rFonts w:ascii="Times New Roman" w:hAnsi="Times New Roman"/>
          <w:b/>
          <w:sz w:val="24"/>
          <w:szCs w:val="24"/>
        </w:rPr>
        <w:t>ЛР 4.</w:t>
      </w:r>
      <w:r w:rsidR="00634697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835F50">
        <w:rPr>
          <w:rFonts w:ascii="Times New Roman" w:hAnsi="Times New Roman"/>
          <w:sz w:val="24"/>
          <w:szCs w:val="24"/>
        </w:rPr>
        <w:t>осознает</w:t>
      </w:r>
      <w:proofErr w:type="gramEnd"/>
      <w:r w:rsidRPr="00835F50">
        <w:rPr>
          <w:rFonts w:ascii="Times New Roman" w:hAnsi="Times New Roman"/>
          <w:sz w:val="24"/>
          <w:szCs w:val="24"/>
        </w:rPr>
        <w:t xml:space="preserve">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AD2">
        <w:rPr>
          <w:rFonts w:ascii="Times New Roman" w:hAnsi="Times New Roman"/>
          <w:b/>
          <w:sz w:val="24"/>
          <w:szCs w:val="24"/>
        </w:rPr>
        <w:lastRenderedPageBreak/>
        <w:t>ЛР10</w:t>
      </w:r>
      <w:r w:rsidR="00634697">
        <w:rPr>
          <w:rFonts w:ascii="Times New Roman" w:hAnsi="Times New Roman"/>
          <w:sz w:val="24"/>
          <w:szCs w:val="24"/>
        </w:rPr>
        <w:t xml:space="preserve">. </w:t>
      </w:r>
      <w:r w:rsidRPr="00835F50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1AD2">
        <w:rPr>
          <w:rFonts w:ascii="Times New Roman" w:hAnsi="Times New Roman"/>
          <w:b/>
          <w:sz w:val="24"/>
          <w:szCs w:val="24"/>
        </w:rPr>
        <w:t>ЛР14.</w:t>
      </w:r>
      <w:r w:rsidR="00634697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33EB1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C33E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C33EB1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C33EB1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33EB1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585B24">
        <w:rPr>
          <w:rFonts w:ascii="Times New Roman" w:hAnsi="Times New Roman"/>
          <w:b/>
          <w:bCs/>
          <w:sz w:val="24"/>
          <w:szCs w:val="24"/>
        </w:rPr>
        <w:t>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14677E" w:rsidTr="00825D5A">
        <w:trPr>
          <w:trHeight w:val="567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14677E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825D5A" w:rsidRPr="0014677E" w:rsidRDefault="0089621D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825D5A" w:rsidRPr="0014677E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14677E" w:rsidRDefault="005D4A43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825D5A" w:rsidRPr="0014677E" w:rsidTr="00825D5A">
        <w:trPr>
          <w:trHeight w:val="340"/>
        </w:trPr>
        <w:tc>
          <w:tcPr>
            <w:tcW w:w="9785" w:type="dxa"/>
            <w:gridSpan w:val="2"/>
          </w:tcPr>
          <w:p w:rsidR="00825D5A" w:rsidRPr="0014677E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1467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14677E" w:rsidRDefault="005D4A43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14677E" w:rsidRDefault="005D4A4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14677E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14677E" w:rsidRDefault="006B2492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14677E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25D5A" w:rsidRPr="0014677E" w:rsidRDefault="006B249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14677E" w:rsidRDefault="006B249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25D5A" w:rsidRPr="0014677E" w:rsidTr="00825D5A">
        <w:trPr>
          <w:trHeight w:val="340"/>
        </w:trPr>
        <w:tc>
          <w:tcPr>
            <w:tcW w:w="7941" w:type="dxa"/>
          </w:tcPr>
          <w:p w:rsidR="00825D5A" w:rsidRPr="0014677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77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14677E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D4A43" w:rsidRPr="0014677E" w:rsidTr="00825D5A">
        <w:trPr>
          <w:trHeight w:val="340"/>
        </w:trPr>
        <w:tc>
          <w:tcPr>
            <w:tcW w:w="7941" w:type="dxa"/>
          </w:tcPr>
          <w:p w:rsidR="005D4A43" w:rsidRPr="005D4A43" w:rsidRDefault="005D4A43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амостотельная работа </w:t>
            </w:r>
          </w:p>
        </w:tc>
        <w:tc>
          <w:tcPr>
            <w:tcW w:w="1844" w:type="dxa"/>
          </w:tcPr>
          <w:p w:rsidR="005D4A43" w:rsidRPr="005D4A43" w:rsidRDefault="005D4A4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1467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7CA2">
        <w:rPr>
          <w:rFonts w:ascii="Times New Roman" w:hAnsi="Times New Roman"/>
          <w:b/>
          <w:sz w:val="24"/>
          <w:szCs w:val="24"/>
        </w:rPr>
        <w:t>«Информатика»</w:t>
      </w: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497"/>
        <w:gridCol w:w="933"/>
        <w:gridCol w:w="1901"/>
      </w:tblGrid>
      <w:tr w:rsidR="001A7B8F" w:rsidRPr="001A7B8F" w:rsidTr="001A7B8F">
        <w:trPr>
          <w:trHeight w:val="3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1A7B8F" w:rsidRPr="001A7B8F" w:rsidTr="00054138">
        <w:trPr>
          <w:trHeight w:val="567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proofErr w:type="gramStart"/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Информация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и информационные процессы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. Подходы к измерению информации (содержательный, алфавитный, вероятностный). Единицы измерения информации. Информационные объекты различных видов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 w:rsidR="00A15193"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="001A7B8F"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proofErr w:type="gramStart"/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ьютер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е представление информации. Устройство компьютер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</w:t>
            </w:r>
            <w:proofErr w:type="gramStart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нспект:  Представление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о различных системах счисления. Представление числовых данных: общие принципы представления данных, форматы представления чисе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proofErr w:type="gramStart"/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дирование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и. Системы счислени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proofErr w:type="gramStart"/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лужбы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Интернета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.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Поиск в Интернете.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9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Защита информации. Вредоносные программы. Антивирусные программы. Информационная безопасность. Информационная безопасность в мире, России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Виды программного обеспечения для обработки текстово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Автоматическое формирование списка иллюстраций, сносок и цитат, списка используемой литературы и таблиц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proofErr w:type="gramStart"/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ьютерная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графика и мультимедиа. Технология обработки графических объектов</w:t>
            </w:r>
          </w:p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растрового </w:t>
            </w:r>
            <w:proofErr w:type="gramStart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изображения  в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векторными графическими объектами в ПО </w:t>
            </w:r>
            <w:proofErr w:type="spellStart"/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proofErr w:type="spell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: Виды </w:t>
            </w:r>
            <w:proofErr w:type="gramStart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ьютерных  презентаций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A15193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A15193" w:rsidRDefault="00A15193" w:rsidP="00A15193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Язык разметки НТML. Веб-сайты и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6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proofErr w:type="gramStart"/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одели</w:t>
            </w:r>
            <w:proofErr w:type="gram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и моделирование. Этапы моделирования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. 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8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9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линейной и разветвляющейся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129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(1 семестр):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22: 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lastRenderedPageBreak/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1290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семестр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8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3.9.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8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кладной модуль 1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proofErr w:type="gramStart"/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A7B8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Ввод и вывод данных. Математические операции с целыми и вещественными числ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линейную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алгоритмические конструкции на </w:t>
            </w:r>
            <w:proofErr w:type="spellStart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. Синтаксис инструкций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-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proofErr w:type="spellEnd"/>
            <w:r w:rsidRPr="001A7B8F">
              <w:rPr>
                <w:rFonts w:ascii="Times New Roman" w:hAnsi="Times New Roman"/>
                <w:sz w:val="24"/>
                <w:szCs w:val="24"/>
              </w:rPr>
              <w:t>-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Применение логического условия и логических операции в профессиональной деятельност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Реализация алгоритмов с вложенным ветвлением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Понятие цикла. Функция </w:t>
            </w:r>
            <w:proofErr w:type="gramStart"/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A7B8F">
              <w:rPr>
                <w:rFonts w:ascii="Times New Roman" w:hAnsi="Times New Roman"/>
                <w:sz w:val="24"/>
                <w:szCs w:val="24"/>
              </w:rPr>
              <w:t xml:space="preserve">). Синтаксис цикл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цикла с параметром и цикла с условием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4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для работы со строками профессиональной направлен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Массивы в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Понятие массива. Список </w:t>
            </w:r>
            <w:proofErr w:type="gramStart"/>
            <w:r w:rsidRPr="001A7B8F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proofErr w:type="gramEnd"/>
            <w:r w:rsidRPr="001A7B8F">
              <w:rPr>
                <w:rFonts w:ascii="Times New Roman" w:hAnsi="Times New Roman"/>
                <w:sz w:val="24"/>
                <w:szCs w:val="24"/>
              </w:rPr>
              <w:t>. Ввод и вывод элементов массива. Алгоритмы обработки массив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5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Массивы: ввод, вывод элементов массива, поиск в массив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ая работа «Применение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сфере»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Характеристика основных этапов проектной работы. Выбор задания. Подготовка данных. Исследование данных. Построение модели. Интерпретация результа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ы, анализ результа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иала</w:t>
            </w:r>
            <w:proofErr w:type="spellEnd"/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56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1A7B8F"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</w:t>
            </w:r>
            <w:proofErr w:type="spellStart"/>
            <w:r w:rsidRPr="001A7B8F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1A7B8F"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КОМПАС-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8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9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 (геометрических тел и тел вращ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0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2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3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</w:t>
            </w:r>
            <w:proofErr w:type="spellStart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кругления</w:t>
            </w:r>
            <w:proofErr w:type="spellEnd"/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4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Создание 3</w:t>
            </w:r>
            <w:r w:rsidRPr="001A7B8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5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выбор объектов 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6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7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 проектной работы</w:t>
            </w:r>
          </w:p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315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1A7B8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5193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8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; ОК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1A7B8F" w:rsidRPr="001A7B8F" w:rsidRDefault="00A15193" w:rsidP="00A1519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4; ЛР 10; </w:t>
            </w:r>
            <w:r w:rsidRPr="001A7B8F">
              <w:rPr>
                <w:rFonts w:ascii="Times New Roman" w:hAnsi="Times New Roman"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sz w:val="24"/>
                <w:szCs w:val="24"/>
              </w:rPr>
              <w:t>; ЛР 23</w:t>
            </w:r>
          </w:p>
        </w:tc>
      </w:tr>
      <w:tr w:rsidR="001A7B8F" w:rsidRPr="001A7B8F" w:rsidTr="001A7B8F">
        <w:trPr>
          <w:trHeight w:val="31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B8F" w:rsidRPr="001A7B8F" w:rsidRDefault="001A7B8F" w:rsidP="001A7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B8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7B8F" w:rsidRPr="001A7B8F" w:rsidRDefault="001A7B8F" w:rsidP="001A7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7B8F" w:rsidRDefault="001A7B8F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F47CA2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 w:rsidRPr="00F47CA2"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>
        <w:rPr>
          <w:rFonts w:ascii="Times New Roman" w:hAnsi="Times New Roman"/>
          <w:b/>
          <w:sz w:val="24"/>
          <w:szCs w:val="24"/>
        </w:rPr>
        <w:t>Й</w:t>
      </w:r>
      <w:r w:rsidRPr="002E403E"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DB77E5" w:rsidRDefault="00825D5A" w:rsidP="00F259F5">
      <w:pPr>
        <w:spacing w:after="0" w:line="240" w:lineRule="auto"/>
        <w:ind w:left="139" w:right="138"/>
        <w:jc w:val="both"/>
        <w:rPr>
          <w:rFonts w:ascii="Times New Roman" w:eastAsia="Calibri" w:hAnsi="Times New Roman" w:cs="Arial"/>
          <w:color w:val="000000"/>
          <w:sz w:val="20"/>
          <w:szCs w:val="20"/>
          <w:lang w:eastAsia="en-US"/>
        </w:rPr>
      </w:pPr>
      <w:r w:rsidRPr="00DB77E5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F259F5" w:rsidRPr="00DB77E5">
        <w:rPr>
          <w:rFonts w:ascii="Times New Roman" w:eastAsia="Times New Roman" w:hAnsi="Times New Roman" w:cs="Times New Roman"/>
          <w:b/>
          <w:bCs/>
          <w:sz w:val="24"/>
          <w:szCs w:val="24"/>
        </w:rPr>
        <w:t>«Информатики и информационных систем»</w:t>
      </w:r>
      <w:r w:rsidR="00F259F5" w:rsidRPr="00DB77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№2404)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DB77E5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825D5A" w:rsidRDefault="00EF11E8" w:rsidP="00F259F5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="00F259F5">
        <w:rPr>
          <w:rFonts w:ascii="Times New Roman" w:hAnsi="Times New Roman" w:cs="Times New Roman"/>
          <w:sz w:val="24"/>
        </w:rPr>
        <w:t>.</w:t>
      </w:r>
    </w:p>
    <w:p w:rsidR="00E638AF" w:rsidRDefault="00E638AF" w:rsidP="00F259F5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E638AF">
        <w:rPr>
          <w:rFonts w:ascii="Times New Roman" w:hAnsi="Times New Roman" w:cs="Times New Roman"/>
          <w:sz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ащенность: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тол преподавателя-1 шт., стул преподавателя -1 шт., стол ученический компьютерный-12 шт., стол ученический -5 шт., стулья ученические-29 шт., компьютеры ученические -12 шт., компьютер преподавателя -1 шт., доска -1 шт., кондиционер -1 шт.,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ические средства обучения: проектор переносной, экран (стационарный).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еречень программного обеспечения (ПО), </w:t>
      </w:r>
      <w:proofErr w:type="gramStart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ановленного  на</w:t>
      </w:r>
      <w:proofErr w:type="gramEnd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омпьютерах, задействованных  в образовательном процессе по учебной дисциплине (модулю):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spellStart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Windows</w:t>
      </w:r>
      <w:proofErr w:type="spellEnd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7  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ицензия № 48215537 от 11.03.2011 г.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 Антивирусная защита: </w:t>
      </w:r>
      <w:proofErr w:type="spellStart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Kaspersk</w:t>
      </w:r>
      <w:proofErr w:type="spellEnd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free</w:t>
      </w:r>
      <w:proofErr w:type="spellEnd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10  (</w:t>
      </w:r>
      <w:proofErr w:type="gramEnd"/>
      <w:r w:rsidRPr="00E1401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)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4.</w:t>
      </w:r>
      <w:proofErr w:type="gramStart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Архиваторы:  </w:t>
      </w:r>
      <w:proofErr w:type="spellStart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proofErr w:type="spellEnd"/>
      <w:proofErr w:type="gramEnd"/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(открытые лицензии)</w:t>
      </w:r>
    </w:p>
    <w:p w:rsidR="00AC285C" w:rsidRPr="00E14013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5. Интернет-браузер: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AC285C" w:rsidRPr="00F259F5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E140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825D5A" w:rsidRPr="00AC285C" w:rsidRDefault="006F25DF" w:rsidP="00AC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33EB1" w:rsidRPr="00610412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</w:t>
      </w:r>
      <w:proofErr w:type="gramEnd"/>
      <w:r w:rsidRPr="00610412">
        <w:rPr>
          <w:rFonts w:ascii="Times New Roman" w:hAnsi="Times New Roman" w:cs="Times New Roman"/>
          <w:b/>
          <w:color w:val="000000"/>
          <w:sz w:val="24"/>
        </w:rPr>
        <w:t xml:space="preserve"> источник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581"/>
        <w:gridCol w:w="2664"/>
      </w:tblGrid>
      <w:tr w:rsidR="00257345" w:rsidRPr="00257345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257345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Гаврилов, М. В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D43E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 и информационные </w:t>
            </w:r>
            <w:proofErr w:type="gramStart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технологии :</w:t>
            </w:r>
            <w:proofErr w:type="gramEnd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 xml:space="preserve"> учебник для среднего профессионального образования .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Москва :</w:t>
            </w:r>
            <w:proofErr w:type="gramEnd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</w:t>
            </w:r>
            <w:proofErr w:type="spellStart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, 2023. — 355 с. </w:t>
            </w:r>
            <w:r w:rsidRPr="00257345">
              <w:rPr>
                <w:rFonts w:ascii="Times New Roman" w:hAnsi="Times New Roman" w:cs="Times New Roman"/>
                <w:color w:val="000000"/>
                <w:sz w:val="24"/>
              </w:rPr>
              <w:t>— режим доступа:</w:t>
            </w:r>
          </w:p>
          <w:p w:rsidR="00257345" w:rsidRPr="00257345" w:rsidRDefault="00600AB9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hyperlink r:id="rId10" w:history="1">
              <w:r w:rsidR="00257345" w:rsidRPr="00B07B12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0331</w:t>
              </w:r>
            </w:hyperlink>
            <w:r w:rsidR="002573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57345" w:rsidRPr="00257345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257345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31245A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2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31245A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2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3" w:rsidRDefault="0031245A" w:rsidP="000324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31245A">
              <w:rPr>
                <w:rFonts w:ascii="Times New Roman" w:hAnsi="Times New Roman" w:cs="Times New Roman"/>
                <w:color w:val="000000"/>
                <w:sz w:val="24"/>
              </w:rPr>
              <w:t>Москва :</w:t>
            </w:r>
            <w:proofErr w:type="gramEnd"/>
            <w:r w:rsidRPr="0031245A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</w:t>
            </w:r>
            <w:proofErr w:type="spellStart"/>
            <w:r w:rsidRPr="0031245A">
              <w:rPr>
                <w:rFonts w:ascii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 w:rsidRPr="0031245A">
              <w:rPr>
                <w:rFonts w:ascii="Times New Roman" w:hAnsi="Times New Roman" w:cs="Times New Roman"/>
                <w:color w:val="000000"/>
                <w:sz w:val="24"/>
              </w:rPr>
              <w:t>, 2023. — 207 с. — (Профессиональное образование).</w:t>
            </w:r>
            <w:r w:rsidR="00032473" w:rsidRPr="00032473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="00032473">
              <w:t xml:space="preserve"> </w:t>
            </w:r>
            <w:r w:rsidR="00032473" w:rsidRPr="00257345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="00032473" w:rsidRPr="0003247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32473" w:rsidRPr="00032473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1" w:tgtFrame="_blank" w:history="1">
              <w:r w:rsidR="00032473" w:rsidRPr="00032473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="000324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57345" w:rsidRPr="00257345" w:rsidRDefault="00257345" w:rsidP="0003247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257345" w:rsidRPr="00257345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57345" w:rsidRPr="00257345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257345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032473" w:rsidP="0031245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</w:t>
            </w:r>
            <w:proofErr w:type="spellEnd"/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 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D43E3E" w:rsidP="0025734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</w:t>
            </w:r>
            <w:r w:rsidR="00032473"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учебное пособие для среднего профессионального образования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032473" w:rsidP="0025734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324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23. — 158 с. — (Профессиональное образование). </w:t>
            </w:r>
            <w:r w:rsidRPr="00257345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12" w:tgtFrame="_blank" w:history="1">
              <w:r w:rsidRPr="00032473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45" w:rsidRPr="00257345" w:rsidRDefault="00257345" w:rsidP="0025734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:rsidR="00257345" w:rsidRDefault="00257345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</w:t>
      </w:r>
      <w:proofErr w:type="gramStart"/>
      <w:r>
        <w:rPr>
          <w:rFonts w:ascii="Times New Roman" w:hAnsi="Times New Roman" w:cs="Times New Roman"/>
          <w:b/>
          <w:sz w:val="24"/>
        </w:rPr>
        <w:t>2.Дополнительны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31245A" w:rsidRPr="00257345" w:rsidTr="00D43E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A" w:rsidRPr="00257345" w:rsidRDefault="0031245A" w:rsidP="00D43E3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Чернышев, С. 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программирования на </w:t>
            </w:r>
            <w:proofErr w:type="spellStart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Python</w:t>
            </w:r>
            <w:proofErr w:type="spellEnd"/>
            <w:r w:rsidRPr="00921B8F">
              <w:rPr>
                <w:rFonts w:ascii="Times New Roman" w:hAnsi="Times New Roman" w:cs="Times New Roman"/>
                <w:color w:val="000000"/>
                <w:sz w:val="24"/>
              </w:rPr>
              <w:t>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D43E3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32473" w:rsidRPr="00921B8F">
              <w:rPr>
                <w:rFonts w:ascii="Times New Roman" w:hAnsi="Times New Roman" w:cs="Times New Roman"/>
                <w:color w:val="000000"/>
                <w:sz w:val="24"/>
              </w:rPr>
              <w:t xml:space="preserve">Москва: Издательство </w:t>
            </w:r>
            <w:proofErr w:type="spellStart"/>
            <w:r w:rsidR="00032473" w:rsidRPr="00921B8F">
              <w:rPr>
                <w:rFonts w:ascii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 w:rsidR="00032473" w:rsidRPr="00921B8F">
              <w:rPr>
                <w:rFonts w:ascii="Times New Roman" w:hAnsi="Times New Roman" w:cs="Times New Roman"/>
                <w:color w:val="000000"/>
                <w:sz w:val="24"/>
              </w:rPr>
              <w:t>, 2023. — 286 с. —</w:t>
            </w:r>
            <w:r w:rsidR="00032473" w:rsidRPr="00032473">
              <w:rPr>
                <w:rFonts w:ascii="Times New Roman" w:hAnsi="Times New Roman" w:cs="Times New Roman"/>
                <w:color w:val="000000"/>
                <w:sz w:val="24"/>
              </w:rPr>
              <w:t xml:space="preserve">(Профессиональное образование). режим доступа: </w:t>
            </w:r>
            <w:hyperlink r:id="rId13" w:history="1">
              <w:r w:rsidR="00032473" w:rsidRPr="00B07B12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953</w:t>
              </w:r>
            </w:hyperlink>
            <w:r w:rsidR="000324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1245A" w:rsidRPr="00257345" w:rsidTr="00D43E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A" w:rsidRPr="00257345" w:rsidRDefault="00D43E3E" w:rsidP="00D43E3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032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учельникова</w:t>
            </w:r>
            <w:proofErr w:type="spellEnd"/>
            <w:r w:rsidRPr="00032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Т. 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032473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324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новы 3D моделирования в программе Компас : учебно-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032473" w:rsidRPr="00032473">
              <w:rPr>
                <w:rFonts w:ascii="Times New Roman" w:hAnsi="Times New Roman" w:cs="Times New Roman"/>
                <w:color w:val="000000"/>
                <w:sz w:val="24"/>
              </w:rPr>
              <w:t>Тюмень :</w:t>
            </w:r>
            <w:proofErr w:type="gramEnd"/>
            <w:r w:rsidR="00032473" w:rsidRPr="00032473">
              <w:rPr>
                <w:rFonts w:ascii="Times New Roman" w:hAnsi="Times New Roman" w:cs="Times New Roman"/>
                <w:color w:val="000000"/>
                <w:sz w:val="24"/>
              </w:rPr>
              <w:t xml:space="preserve"> ГАУ Северного Зауралья, 2021. — 60 с. — режим доступа: </w:t>
            </w:r>
            <w:hyperlink r:id="rId14" w:history="1">
              <w:r w:rsidR="00032473" w:rsidRPr="00B07B12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179203</w:t>
              </w:r>
            </w:hyperlink>
            <w:r w:rsidR="000324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:rsidR="0031245A" w:rsidRPr="00257345" w:rsidRDefault="0031245A" w:rsidP="00EF69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31245A" w:rsidRDefault="003124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E14013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E14013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</w:t>
      </w:r>
      <w:proofErr w:type="gramStart"/>
      <w:r>
        <w:rPr>
          <w:rFonts w:ascii="Times New Roman" w:hAnsi="Times New Roman" w:cs="Times New Roman"/>
          <w:b/>
          <w:sz w:val="24"/>
        </w:rPr>
        <w:t>3.</w:t>
      </w:r>
      <w:r w:rsidRPr="00610412">
        <w:rPr>
          <w:rFonts w:ascii="Times New Roman" w:hAnsi="Times New Roman" w:cs="Times New Roman"/>
          <w:b/>
          <w:sz w:val="24"/>
        </w:rPr>
        <w:t>Периодические</w:t>
      </w:r>
      <w:proofErr w:type="gramEnd"/>
      <w:r w:rsidRPr="00610412">
        <w:rPr>
          <w:rFonts w:ascii="Times New Roman" w:hAnsi="Times New Roman" w:cs="Times New Roman"/>
          <w:b/>
          <w:sz w:val="24"/>
        </w:rPr>
        <w:t xml:space="preserve">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</w:t>
      </w:r>
      <w:r w:rsidR="00A612C1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2C1">
        <w:rPr>
          <w:rFonts w:ascii="Times New Roman" w:hAnsi="Times New Roman"/>
          <w:b/>
          <w:sz w:val="24"/>
          <w:szCs w:val="24"/>
        </w:rPr>
        <w:t>ДИСЦИПЛИНЫ</w:t>
      </w:r>
    </w:p>
    <w:p w:rsidR="00825D5A" w:rsidRPr="00E14013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</w:t>
      </w:r>
      <w:r w:rsidR="00C33EB1">
        <w:rPr>
          <w:rFonts w:ascii="Times New Roman" w:hAnsi="Times New Roman"/>
          <w:sz w:val="24"/>
          <w:szCs w:val="24"/>
        </w:rPr>
        <w:t>и профессиональ</w:t>
      </w:r>
      <w:r w:rsidR="00C33EB1" w:rsidRPr="00E14013">
        <w:rPr>
          <w:rFonts w:ascii="Times New Roman" w:hAnsi="Times New Roman"/>
          <w:sz w:val="24"/>
          <w:szCs w:val="24"/>
        </w:rPr>
        <w:t xml:space="preserve">ных </w:t>
      </w:r>
      <w:r w:rsidRPr="00E14013">
        <w:rPr>
          <w:rFonts w:ascii="Times New Roman" w:hAnsi="Times New Roman"/>
          <w:sz w:val="24"/>
          <w:szCs w:val="24"/>
        </w:rPr>
        <w:t xml:space="preserve">компетенций по разделам и темам содержания учебного материала. </w:t>
      </w:r>
    </w:p>
    <w:p w:rsidR="00825D5A" w:rsidRPr="00E14013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E14013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E14013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E14013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 w:rsidR="00C33EB1" w:rsidRPr="00E14013">
        <w:rPr>
          <w:rFonts w:ascii="Times New Roman" w:hAnsi="Times New Roman"/>
          <w:sz w:val="24"/>
          <w:szCs w:val="24"/>
        </w:rPr>
        <w:t xml:space="preserve"> (</w:t>
      </w:r>
      <w:r w:rsidR="008F0C32" w:rsidRPr="00E14013">
        <w:rPr>
          <w:rFonts w:ascii="Times New Roman" w:hAnsi="Times New Roman"/>
          <w:sz w:val="24"/>
          <w:szCs w:val="24"/>
        </w:rPr>
        <w:t>2 семестр)</w:t>
      </w:r>
    </w:p>
    <w:p w:rsidR="00825D5A" w:rsidRPr="00E14013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4"/>
        <w:gridCol w:w="4711"/>
        <w:gridCol w:w="2518"/>
      </w:tblGrid>
      <w:tr w:rsidR="00825D5A" w:rsidRPr="00E14013" w:rsidTr="00D43E3E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14013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013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 w:rsidRPr="00E14013">
              <w:rPr>
                <w:rStyle w:val="16"/>
                <w:rFonts w:ascii="Times New Roman" w:hAnsi="Times New Roman"/>
                <w:b/>
              </w:rPr>
              <w:t>е</w:t>
            </w:r>
            <w:r w:rsidRPr="00E14013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14013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013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E14013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13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E14013" w:rsidTr="00D43E3E">
        <w:trPr>
          <w:trHeight w:val="343"/>
        </w:trPr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34D" w:rsidRPr="00E14013" w:rsidRDefault="00825D5A" w:rsidP="00D43E3E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013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1</w:t>
            </w:r>
            <w:r w:rsidR="00C33EB1" w:rsidRPr="00E1401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E14013" w:rsidRDefault="00032473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1401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 Тема 1.9 Тема 3.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E14013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01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E14013" w:rsidTr="00D43E3E">
        <w:trPr>
          <w:trHeight w:val="343"/>
        </w:trPr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D434D" w:rsidRPr="00D43E3E" w:rsidRDefault="00825D5A" w:rsidP="00D43E3E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E14013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  <w:r w:rsidR="00C33EB1" w:rsidRPr="00E14013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EB1" w:rsidRPr="00E14013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E14013" w:rsidRDefault="00032473" w:rsidP="00E33F63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1401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 Тема 1.3 Тема 3.1 Тема 3.2 Тема 1.6 Тема 1.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E14013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01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5"/>
      <w:footerReference w:type="default" r:id="rId16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:rsidR="00C268C0" w:rsidRDefault="00C268C0">
        <w:pPr>
          <w:pStyle w:val="a9"/>
          <w:jc w:val="center"/>
        </w:pPr>
      </w:p>
      <w:p w:rsidR="00C268C0" w:rsidRDefault="00C268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B9">
          <w:rPr>
            <w:noProof/>
          </w:rPr>
          <w:t>10</w:t>
        </w:r>
        <w:r>
          <w:fldChar w:fldCharType="end"/>
        </w:r>
      </w:p>
    </w:sdtContent>
  </w:sdt>
  <w:p w:rsidR="00C268C0" w:rsidRDefault="00C268C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:rsidR="00C268C0" w:rsidRDefault="00C268C0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C268C0" w:rsidRDefault="00C268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C0" w:rsidRDefault="00C268C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268C0" w:rsidRDefault="00C268C0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8C0" w:rsidRDefault="00C268C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00AB9">
      <w:rPr>
        <w:rStyle w:val="af1"/>
        <w:noProof/>
      </w:rPr>
      <w:t>21</w:t>
    </w:r>
    <w:r>
      <w:rPr>
        <w:rStyle w:val="af1"/>
      </w:rPr>
      <w:fldChar w:fldCharType="end"/>
    </w:r>
  </w:p>
  <w:p w:rsidR="00C268C0" w:rsidRDefault="00C268C0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C268C0" w:rsidRPr="004C712E" w:rsidRDefault="00C268C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27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8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2989"/>
    <w:rsid w:val="000149C3"/>
    <w:rsid w:val="00020147"/>
    <w:rsid w:val="00021260"/>
    <w:rsid w:val="00032473"/>
    <w:rsid w:val="000420C3"/>
    <w:rsid w:val="00043026"/>
    <w:rsid w:val="00065C96"/>
    <w:rsid w:val="0006798C"/>
    <w:rsid w:val="00071AE0"/>
    <w:rsid w:val="00073919"/>
    <w:rsid w:val="00073986"/>
    <w:rsid w:val="00077E2F"/>
    <w:rsid w:val="000879C5"/>
    <w:rsid w:val="000909FD"/>
    <w:rsid w:val="00094E22"/>
    <w:rsid w:val="000A26B9"/>
    <w:rsid w:val="000B5B53"/>
    <w:rsid w:val="000C404A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720EC"/>
    <w:rsid w:val="00172BCD"/>
    <w:rsid w:val="00174A0C"/>
    <w:rsid w:val="00180160"/>
    <w:rsid w:val="001823E0"/>
    <w:rsid w:val="0018280C"/>
    <w:rsid w:val="00187754"/>
    <w:rsid w:val="0019567F"/>
    <w:rsid w:val="001A7B8F"/>
    <w:rsid w:val="001B048A"/>
    <w:rsid w:val="001B4917"/>
    <w:rsid w:val="001B49F0"/>
    <w:rsid w:val="001B519F"/>
    <w:rsid w:val="001C6731"/>
    <w:rsid w:val="001D1916"/>
    <w:rsid w:val="001E2C66"/>
    <w:rsid w:val="001F135F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C1E8E"/>
    <w:rsid w:val="002C5AD3"/>
    <w:rsid w:val="002D2F8E"/>
    <w:rsid w:val="002E403E"/>
    <w:rsid w:val="002F06C7"/>
    <w:rsid w:val="002F6C53"/>
    <w:rsid w:val="0031245A"/>
    <w:rsid w:val="0032529E"/>
    <w:rsid w:val="00330211"/>
    <w:rsid w:val="00332805"/>
    <w:rsid w:val="003333F1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434D"/>
    <w:rsid w:val="003F13D1"/>
    <w:rsid w:val="003F474F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D2DD5"/>
    <w:rsid w:val="004F27B1"/>
    <w:rsid w:val="004F4A5B"/>
    <w:rsid w:val="00506BB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762EC"/>
    <w:rsid w:val="00585B24"/>
    <w:rsid w:val="005936BD"/>
    <w:rsid w:val="00597DCA"/>
    <w:rsid w:val="005B16D4"/>
    <w:rsid w:val="005C7762"/>
    <w:rsid w:val="005C791F"/>
    <w:rsid w:val="005C7CE7"/>
    <w:rsid w:val="005D4A43"/>
    <w:rsid w:val="005D5AB7"/>
    <w:rsid w:val="005E4869"/>
    <w:rsid w:val="005F24B7"/>
    <w:rsid w:val="005F39C8"/>
    <w:rsid w:val="005F63AB"/>
    <w:rsid w:val="00600AB9"/>
    <w:rsid w:val="006010FC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A4EA9"/>
    <w:rsid w:val="006B2492"/>
    <w:rsid w:val="006C05D3"/>
    <w:rsid w:val="006D7C1D"/>
    <w:rsid w:val="006F25DF"/>
    <w:rsid w:val="00710E83"/>
    <w:rsid w:val="00730FA8"/>
    <w:rsid w:val="007367AD"/>
    <w:rsid w:val="0073743A"/>
    <w:rsid w:val="0074201E"/>
    <w:rsid w:val="00743246"/>
    <w:rsid w:val="00744867"/>
    <w:rsid w:val="007655B4"/>
    <w:rsid w:val="00767D7C"/>
    <w:rsid w:val="0077210E"/>
    <w:rsid w:val="007724C4"/>
    <w:rsid w:val="00776A4C"/>
    <w:rsid w:val="007878DB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93C"/>
    <w:rsid w:val="00857C49"/>
    <w:rsid w:val="008706B0"/>
    <w:rsid w:val="008707A9"/>
    <w:rsid w:val="00876460"/>
    <w:rsid w:val="008879CA"/>
    <w:rsid w:val="0089621D"/>
    <w:rsid w:val="008C40B8"/>
    <w:rsid w:val="008D73F4"/>
    <w:rsid w:val="008D7F6A"/>
    <w:rsid w:val="008E09F1"/>
    <w:rsid w:val="008E0C1A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A6A01"/>
    <w:rsid w:val="009B76E5"/>
    <w:rsid w:val="009D4849"/>
    <w:rsid w:val="009E75A4"/>
    <w:rsid w:val="009F081A"/>
    <w:rsid w:val="00A00585"/>
    <w:rsid w:val="00A15193"/>
    <w:rsid w:val="00A338EC"/>
    <w:rsid w:val="00A34724"/>
    <w:rsid w:val="00A375BA"/>
    <w:rsid w:val="00A375FC"/>
    <w:rsid w:val="00A41562"/>
    <w:rsid w:val="00A44643"/>
    <w:rsid w:val="00A60CF5"/>
    <w:rsid w:val="00A612C1"/>
    <w:rsid w:val="00A62B8B"/>
    <w:rsid w:val="00A65AA9"/>
    <w:rsid w:val="00A71836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6031"/>
    <w:rsid w:val="00D33AA1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2807"/>
    <w:rsid w:val="00DC3D20"/>
    <w:rsid w:val="00DC75E4"/>
    <w:rsid w:val="00E04327"/>
    <w:rsid w:val="00E14013"/>
    <w:rsid w:val="00E32F96"/>
    <w:rsid w:val="00E33F63"/>
    <w:rsid w:val="00E36435"/>
    <w:rsid w:val="00E416A1"/>
    <w:rsid w:val="00E447D2"/>
    <w:rsid w:val="00E52214"/>
    <w:rsid w:val="00E57BA8"/>
    <w:rsid w:val="00E60067"/>
    <w:rsid w:val="00E617A1"/>
    <w:rsid w:val="00E638AF"/>
    <w:rsid w:val="00E64950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96E8E"/>
    <w:rsid w:val="00F96F57"/>
    <w:rsid w:val="00FA3AFC"/>
    <w:rsid w:val="00FA6BD8"/>
    <w:rsid w:val="00FB0BBE"/>
    <w:rsid w:val="00FC0DA3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F51D6-B4E0-45D7-9057-0950250E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9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98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51033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79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6B52-2B7D-4C23-88A9-23AE952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Специалист УМО</cp:lastModifiedBy>
  <cp:revision>2</cp:revision>
  <cp:lastPrinted>2024-11-14T12:15:00Z</cp:lastPrinted>
  <dcterms:created xsi:type="dcterms:W3CDTF">2026-05-28T13:37:00Z</dcterms:created>
  <dcterms:modified xsi:type="dcterms:W3CDTF">2026-05-28T13:37:00Z</dcterms:modified>
</cp:coreProperties>
</file>